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F0EF72" w:rsidR="00DF4FD8" w:rsidRPr="00A410FF" w:rsidRDefault="00E100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59FC0" w:rsidR="00222997" w:rsidRPr="0078428F" w:rsidRDefault="00E100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CB402D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73ACB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B32DD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E515D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553B2F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19382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EFDFC4" w:rsidR="00222997" w:rsidRPr="00927C1B" w:rsidRDefault="00E10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389C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B8E10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127B8D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A9781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BFE67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931BCB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3E560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A3071F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BC9848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513D3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E86A9F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463D12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634CB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61C9A5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2A7BCF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7F7EB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2B19EC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2FE647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B31FDC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815AE0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2185DC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99C7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07ADFC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768BBC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0615A3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E49B5F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C45434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D0C129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1C78FE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DE8369" w:rsidR="0041001E" w:rsidRPr="004B120E" w:rsidRDefault="00E10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459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D86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7D6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177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6F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00F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9 Calendar</dc:title>
  <dc:subject>Free printable April 2019 Calendar</dc:subject>
  <dc:creator>General Blue Corporation</dc:creator>
  <keywords>April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